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0203"/>
      </w:tblGrid>
      <w:tr w:rsidR="00656775" w:rsidRPr="003658A6" w14:paraId="51CBD8C0" w14:textId="77777777" w:rsidTr="00310429">
        <w:trPr>
          <w:trHeight w:val="1160"/>
          <w:jc w:val="center"/>
        </w:trPr>
        <w:tc>
          <w:tcPr>
            <w:tcW w:w="1287" w:type="dxa"/>
          </w:tcPr>
          <w:p w14:paraId="32560729" w14:textId="32BFDAA8" w:rsidR="00656775" w:rsidRPr="003658A6" w:rsidRDefault="007A180D" w:rsidP="00011E81">
            <w:pPr>
              <w:pStyle w:val="Header"/>
              <w:rPr>
                <w:rFonts w:ascii="Times New Roman" w:hAnsi="Times New Roman"/>
                <w:color w:val="C30C2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6BE7759" wp14:editId="7F98896D">
                  <wp:simplePos x="0" y="0"/>
                  <wp:positionH relativeFrom="column">
                    <wp:posOffset>-125412</wp:posOffset>
                  </wp:positionH>
                  <wp:positionV relativeFrom="paragraph">
                    <wp:posOffset>-44450</wp:posOffset>
                  </wp:positionV>
                  <wp:extent cx="919162" cy="848937"/>
                  <wp:effectExtent l="0" t="0" r="0" b="0"/>
                  <wp:wrapNone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62" cy="84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10203" w:type="dxa"/>
            <w:vAlign w:val="center"/>
          </w:tcPr>
          <w:p w14:paraId="295D7727" w14:textId="0D2CD887" w:rsidR="00656775" w:rsidRPr="002746A5" w:rsidRDefault="00310429" w:rsidP="00310429">
            <w:pPr>
              <w:jc w:val="center"/>
              <w:rPr>
                <w:rFonts w:ascii="Times New Roman" w:hAnsi="Times New Roman"/>
                <w:sz w:val="28"/>
              </w:rPr>
            </w:pPr>
            <w:r w:rsidRPr="002746A5">
              <w:rPr>
                <w:rFonts w:ascii="Times New Roman" w:hAnsi="Times New Roman"/>
                <w:sz w:val="28"/>
              </w:rPr>
              <w:t>California State University, Stanislaus</w:t>
            </w:r>
          </w:p>
          <w:p w14:paraId="7A02E898" w14:textId="13A46767" w:rsidR="00656775" w:rsidRDefault="00656775" w:rsidP="00310429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Department of Teacher Education</w:t>
            </w:r>
          </w:p>
          <w:p w14:paraId="5972F22B" w14:textId="5D84A387" w:rsidR="00656775" w:rsidRPr="000E02E0" w:rsidRDefault="00656775" w:rsidP="00310429">
            <w:pPr>
              <w:jc w:val="center"/>
              <w:rPr>
                <w:rFonts w:ascii="Times New Roman" w:hAnsi="Times New Roman"/>
                <w:color w:val="0000FF"/>
                <w:sz w:val="24"/>
              </w:rPr>
            </w:pPr>
            <w:r w:rsidRPr="000E02E0">
              <w:rPr>
                <w:rFonts w:ascii="Times New Roman" w:hAnsi="Times New Roman"/>
                <w:color w:val="0000FF"/>
                <w:sz w:val="24"/>
              </w:rPr>
              <w:t>Appendix C</w:t>
            </w:r>
          </w:p>
          <w:p w14:paraId="5CA219FD" w14:textId="2ABB3355" w:rsidR="00656775" w:rsidRPr="00437721" w:rsidRDefault="00697110" w:rsidP="00310429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2746A5">
              <w:rPr>
                <w:rFonts w:ascii="Times New Roman" w:hAnsi="Times New Roman"/>
                <w:b/>
                <w:bCs/>
                <w:sz w:val="24"/>
                <w:szCs w:val="22"/>
              </w:rPr>
              <w:t>1</w:t>
            </w:r>
            <w:r w:rsidRPr="002746A5">
              <w:rPr>
                <w:rFonts w:ascii="Times New Roman" w:hAnsi="Times New Roman"/>
                <w:b/>
                <w:bCs/>
                <w:sz w:val="24"/>
                <w:szCs w:val="22"/>
                <w:vertAlign w:val="superscript"/>
              </w:rPr>
              <w:t>st</w:t>
            </w:r>
            <w:r w:rsidRPr="002746A5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  <w:r w:rsidR="00656775" w:rsidRPr="002746A5">
              <w:rPr>
                <w:rFonts w:ascii="Times New Roman" w:hAnsi="Times New Roman"/>
                <w:b/>
                <w:bCs/>
                <w:sz w:val="24"/>
                <w:szCs w:val="22"/>
              </w:rPr>
              <w:t>F</w:t>
            </w:r>
            <w:r w:rsidR="00310429" w:rsidRPr="002746A5">
              <w:rPr>
                <w:rFonts w:ascii="Times New Roman" w:hAnsi="Times New Roman"/>
                <w:b/>
                <w:bCs/>
                <w:sz w:val="24"/>
                <w:szCs w:val="22"/>
              </w:rPr>
              <w:t>ormative Assessment of Teacher Candidate</w:t>
            </w:r>
          </w:p>
        </w:tc>
      </w:tr>
    </w:tbl>
    <w:p w14:paraId="6ABDAC32" w14:textId="77777777" w:rsidR="00310429" w:rsidRDefault="00310429" w:rsidP="00656775">
      <w:pPr>
        <w:pStyle w:val="Header"/>
        <w:rPr>
          <w:rFonts w:ascii="Times New Roman" w:hAnsi="Times New Roman"/>
          <w:sz w:val="20"/>
        </w:rPr>
      </w:pPr>
    </w:p>
    <w:p w14:paraId="05277BA1" w14:textId="304C7031" w:rsidR="00656775" w:rsidRDefault="00310429" w:rsidP="00310429">
      <w:pPr>
        <w:pStyle w:val="Header"/>
        <w:tabs>
          <w:tab w:val="clear" w:pos="4320"/>
          <w:tab w:val="clear" w:pos="8640"/>
          <w:tab w:val="center" w:pos="4050"/>
        </w:tabs>
        <w:rPr>
          <w:rFonts w:ascii="Times New Roman" w:hAnsi="Times New Roman"/>
          <w:sz w:val="20"/>
        </w:rPr>
      </w:pPr>
      <w:r w:rsidRPr="002746A5">
        <w:rPr>
          <w:rFonts w:ascii="Times New Roman" w:hAnsi="Times New Roman"/>
          <w:b/>
          <w:sz w:val="20"/>
          <w:u w:val="single"/>
        </w:rPr>
        <w:t>Teac</w:t>
      </w:r>
      <w:r w:rsidRPr="00CE2B66">
        <w:rPr>
          <w:rFonts w:ascii="Times New Roman" w:hAnsi="Times New Roman"/>
          <w:b/>
          <w:sz w:val="20"/>
          <w:u w:val="single"/>
        </w:rPr>
        <w:t>her Candidate:</w:t>
      </w:r>
      <w:sdt>
        <w:sdtPr>
          <w:rPr>
            <w:rFonts w:ascii="Times New Roman" w:hAnsi="Times New Roman"/>
            <w:sz w:val="20"/>
            <w:u w:val="single"/>
          </w:rPr>
          <w:id w:val="-466972984"/>
          <w:placeholder>
            <w:docPart w:val="A8D6C7E18AB541969D355BE407AE356F"/>
          </w:placeholder>
          <w:showingPlcHdr/>
          <w15:color w:val="FF0000"/>
        </w:sdtPr>
        <w:sdtEndPr/>
        <w:sdtContent>
          <w:r w:rsidRPr="00CE2B66">
            <w:rPr>
              <w:rStyle w:val="PlaceholderText"/>
              <w:rFonts w:ascii="Times New Roman" w:eastAsiaTheme="minorHAnsi" w:hAnsi="Times New Roman"/>
              <w:sz w:val="20"/>
              <w:szCs w:val="22"/>
              <w:u w:val="single"/>
            </w:rPr>
            <w:t>Click here to enter TC Name</w:t>
          </w:r>
        </w:sdtContent>
      </w:sdt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2746A5">
        <w:rPr>
          <w:rFonts w:ascii="Times New Roman" w:hAnsi="Times New Roman"/>
          <w:b/>
          <w:sz w:val="20"/>
          <w:u w:val="single"/>
        </w:rPr>
        <w:t>School</w:t>
      </w:r>
      <w:r w:rsidRPr="00310429">
        <w:rPr>
          <w:rFonts w:ascii="Times New Roman" w:hAnsi="Times New Roman"/>
          <w:b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-1322033767"/>
          <w:placeholder>
            <w:docPart w:val="2CB7B01D102048D9AB576BF5EEEF69E0"/>
          </w:placeholder>
          <w:showingPlcHdr/>
          <w15:color w:val="FF0000"/>
        </w:sdtPr>
        <w:sdtEndPr/>
        <w:sdtContent>
          <w:r w:rsidRPr="00310429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School.</w:t>
          </w:r>
        </w:sdtContent>
      </w:sdt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2746A5">
        <w:rPr>
          <w:rFonts w:ascii="Times New Roman" w:hAnsi="Times New Roman"/>
          <w:b/>
          <w:sz w:val="20"/>
          <w:u w:val="single"/>
        </w:rPr>
        <w:t>Grade</w:t>
      </w:r>
      <w:r w:rsidRPr="00310429">
        <w:rPr>
          <w:rFonts w:ascii="Times New Roman" w:hAnsi="Times New Roman"/>
          <w:b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49256848"/>
          <w:placeholder>
            <w:docPart w:val="7222AFC7996249BEBE6C30291E14ED7B"/>
          </w:placeholder>
          <w:showingPlcHdr/>
          <w15:color w:val="FF0000"/>
        </w:sdtPr>
        <w:sdtEndPr/>
        <w:sdtContent>
          <w:r w:rsidRPr="00310429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Date</w:t>
          </w:r>
          <w:r w:rsidRPr="00310429">
            <w:rPr>
              <w:rStyle w:val="PlaceholderText"/>
              <w:rFonts w:ascii="Times New Roman" w:eastAsiaTheme="minorHAnsi" w:hAnsi="Times New Roman"/>
              <w:sz w:val="20"/>
            </w:rPr>
            <w:t>.</w:t>
          </w:r>
        </w:sdtContent>
      </w:sdt>
    </w:p>
    <w:p w14:paraId="50F578B7" w14:textId="4E9C8289" w:rsidR="008406D0" w:rsidRPr="00437721" w:rsidRDefault="008406D0" w:rsidP="008406D0">
      <w:pPr>
        <w:rPr>
          <w:rFonts w:ascii="Times New Roman" w:hAnsi="Times New Roman"/>
          <w:sz w:val="16"/>
          <w:szCs w:val="16"/>
        </w:rPr>
      </w:pPr>
    </w:p>
    <w:p w14:paraId="7424E655" w14:textId="51BACB46" w:rsidR="008406D0" w:rsidRPr="00761634" w:rsidRDefault="00656775" w:rsidP="00310429">
      <w:pPr>
        <w:ind w:left="-18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  </w:t>
      </w:r>
      <w:r w:rsidR="00AB5D81">
        <w:rPr>
          <w:rFonts w:ascii="Times New Roman" w:hAnsi="Times New Roman"/>
          <w:b/>
          <w:i/>
          <w:sz w:val="20"/>
        </w:rPr>
        <w:t xml:space="preserve"> </w:t>
      </w:r>
      <w:r w:rsidR="00213DAE">
        <w:rPr>
          <w:rFonts w:ascii="Times New Roman" w:hAnsi="Times New Roman"/>
          <w:b/>
          <w:i/>
          <w:sz w:val="20"/>
        </w:rPr>
        <w:t>T</w:t>
      </w:r>
      <w:r w:rsidR="002746A5">
        <w:rPr>
          <w:rFonts w:ascii="Times New Roman" w:hAnsi="Times New Roman"/>
          <w:b/>
          <w:i/>
          <w:sz w:val="20"/>
        </w:rPr>
        <w:t xml:space="preserve">o be completed at Week 5 for MSCP and Week 7 for ESCP of the Teacher </w:t>
      </w:r>
      <w:r w:rsidR="00CE2B66">
        <w:rPr>
          <w:rFonts w:ascii="Times New Roman" w:hAnsi="Times New Roman"/>
          <w:b/>
          <w:i/>
          <w:sz w:val="20"/>
        </w:rPr>
        <w:t>Candidate</w:t>
      </w:r>
      <w:r w:rsidR="002746A5">
        <w:rPr>
          <w:rFonts w:ascii="Times New Roman" w:hAnsi="Times New Roman"/>
          <w:b/>
          <w:i/>
          <w:sz w:val="20"/>
        </w:rPr>
        <w:t xml:space="preserve"> Placement. </w:t>
      </w:r>
    </w:p>
    <w:p w14:paraId="69DBA63E" w14:textId="524199C3" w:rsidR="4AB4CBA4" w:rsidRDefault="00656775" w:rsidP="00310429">
      <w:pPr>
        <w:ind w:lef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 xml:space="preserve">   </w:t>
      </w:r>
      <w:r w:rsidR="4AB4CBA4" w:rsidRPr="4AB4CBA4">
        <w:rPr>
          <w:rFonts w:ascii="Times New Roman" w:hAnsi="Times New Roman"/>
          <w:b/>
          <w:bCs/>
          <w:i/>
          <w:iCs/>
          <w:sz w:val="20"/>
        </w:rPr>
        <w:t>Cooperating Teacher and University Supervisor</w:t>
      </w:r>
      <w:r w:rsidR="4AB4CBA4" w:rsidRPr="4AB4CBA4">
        <w:rPr>
          <w:rFonts w:ascii="Times New Roman" w:hAnsi="Times New Roman"/>
          <w:sz w:val="20"/>
        </w:rPr>
        <w:t xml:space="preserve">:  </w:t>
      </w:r>
      <w:r w:rsidR="4AB4CBA4" w:rsidRPr="004C3EBF">
        <w:rPr>
          <w:rFonts w:ascii="Times New Roman" w:hAnsi="Times New Roman"/>
          <w:b/>
          <w:sz w:val="20"/>
        </w:rPr>
        <w:t>Together</w:t>
      </w:r>
      <w:r w:rsidR="4AB4CBA4" w:rsidRPr="4AB4CBA4">
        <w:rPr>
          <w:rFonts w:ascii="Times New Roman" w:hAnsi="Times New Roman"/>
          <w:sz w:val="20"/>
        </w:rPr>
        <w:t xml:space="preserve"> please </w:t>
      </w:r>
      <w:r w:rsidR="002746A5">
        <w:rPr>
          <w:rFonts w:ascii="Times New Roman" w:hAnsi="Times New Roman"/>
          <w:b/>
          <w:bCs/>
          <w:sz w:val="20"/>
        </w:rPr>
        <w:t xml:space="preserve">evaluate </w:t>
      </w:r>
      <w:r w:rsidR="4AB4CBA4" w:rsidRPr="4AB4CBA4">
        <w:rPr>
          <w:rFonts w:ascii="Times New Roman" w:hAnsi="Times New Roman"/>
          <w:sz w:val="20"/>
        </w:rPr>
        <w:t xml:space="preserve">the </w:t>
      </w:r>
      <w:r w:rsidR="00310429">
        <w:rPr>
          <w:rFonts w:ascii="Times New Roman" w:hAnsi="Times New Roman"/>
          <w:sz w:val="20"/>
        </w:rPr>
        <w:t>Teacher C</w:t>
      </w:r>
      <w:r w:rsidR="0090126C">
        <w:rPr>
          <w:rFonts w:ascii="Times New Roman" w:hAnsi="Times New Roman"/>
          <w:sz w:val="20"/>
        </w:rPr>
        <w:t>andidate</w:t>
      </w:r>
      <w:r w:rsidR="4AB4CBA4" w:rsidRPr="4AB4CBA4">
        <w:rPr>
          <w:rFonts w:ascii="Times New Roman" w:hAnsi="Times New Roman"/>
          <w:sz w:val="20"/>
        </w:rPr>
        <w:t xml:space="preserve"> in each item</w:t>
      </w:r>
      <w:r w:rsidR="00310429">
        <w:rPr>
          <w:rFonts w:ascii="Times New Roman" w:hAnsi="Times New Roman"/>
          <w:sz w:val="20"/>
        </w:rPr>
        <w:t>.</w:t>
      </w:r>
    </w:p>
    <w:p w14:paraId="41B1E6A2" w14:textId="187BB4D0" w:rsidR="4AB4CBA4" w:rsidRDefault="4AB4CBA4" w:rsidP="4AB4CBA4"/>
    <w:tbl>
      <w:tblPr>
        <w:tblW w:w="116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250"/>
        <w:gridCol w:w="2430"/>
      </w:tblGrid>
      <w:tr w:rsidR="008406D0" w14:paraId="7C9A0548" w14:textId="77777777" w:rsidTr="00310429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F1408C4" w14:textId="74684ED3" w:rsidR="008406D0" w:rsidRPr="001B4344" w:rsidRDefault="4AB4CBA4" w:rsidP="001B4344">
            <w:pPr>
              <w:pStyle w:val="Header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1B4344">
              <w:rPr>
                <w:rFonts w:ascii="Times New Roman" w:hAnsi="Times New Roman"/>
                <w:b/>
                <w:bCs/>
                <w:sz w:val="22"/>
                <w:szCs w:val="22"/>
              </w:rPr>
              <w:t>Rubric for Determining Leve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A13C05" w14:textId="23EE1963" w:rsidR="008406D0" w:rsidRPr="00D75352" w:rsidRDefault="00F869B3" w:rsidP="008406D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88461D" w14:textId="77777777" w:rsidR="008406D0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Unsatisfactory </w:t>
            </w:r>
          </w:p>
          <w:p w14:paraId="48F68626" w14:textId="77777777" w:rsidR="008406D0" w:rsidRPr="00EE124B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eeds to put more effort)</w:t>
            </w:r>
          </w:p>
          <w:p w14:paraId="348541D0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773A9284" w14:textId="05D593C9" w:rsidR="008406D0" w:rsidRPr="00D75352" w:rsidRDefault="00F869B3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13B682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ic </w:t>
            </w:r>
          </w:p>
          <w:p w14:paraId="184D6A14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utting forth effort and d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evelop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CEB345D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644CF58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Profici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D32AAC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Effective and consistent)</w:t>
            </w:r>
          </w:p>
          <w:p w14:paraId="0819022C" w14:textId="77777777" w:rsidR="008406D0" w:rsidRPr="00375D3A" w:rsidRDefault="008406D0" w:rsidP="002F2627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27504DC" w14:textId="77777777" w:rsidR="008406D0" w:rsidRPr="00D75352" w:rsidRDefault="008406D0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UJ</w:t>
            </w:r>
          </w:p>
          <w:p w14:paraId="390472E7" w14:textId="77777777" w:rsidR="00310429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nable to judge at this time </w:t>
            </w:r>
          </w:p>
          <w:p w14:paraId="5794A565" w14:textId="2B4CB690" w:rsidR="008406D0" w:rsidRPr="008406D0" w:rsidRDefault="00213DAE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8406D0" w:rsidRPr="008406D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="008406D0" w:rsidRPr="008406D0">
              <w:rPr>
                <w:rFonts w:ascii="Times New Roman" w:hAnsi="Times New Roman"/>
                <w:b/>
                <w:sz w:val="18"/>
                <w:szCs w:val="18"/>
              </w:rPr>
              <w:t xml:space="preserve"> did not </w:t>
            </w:r>
            <w:r w:rsidR="008406D0">
              <w:rPr>
                <w:rFonts w:ascii="Times New Roman" w:hAnsi="Times New Roman"/>
                <w:b/>
                <w:sz w:val="18"/>
                <w:szCs w:val="18"/>
              </w:rPr>
              <w:t xml:space="preserve">yet </w:t>
            </w:r>
            <w:r w:rsidR="008406D0" w:rsidRPr="008406D0">
              <w:rPr>
                <w:rFonts w:ascii="Times New Roman" w:hAnsi="Times New Roman"/>
                <w:b/>
                <w:sz w:val="18"/>
                <w:szCs w:val="18"/>
              </w:rPr>
              <w:t>have opportunity to demonstrate)</w:t>
            </w:r>
          </w:p>
        </w:tc>
      </w:tr>
    </w:tbl>
    <w:p w14:paraId="3BC98315" w14:textId="77777777" w:rsidR="008406D0" w:rsidRPr="00632A46" w:rsidRDefault="008406D0" w:rsidP="008406D0">
      <w:pPr>
        <w:rPr>
          <w:rFonts w:ascii="Times New Roman" w:hAnsi="Times New Roman"/>
          <w:sz w:val="22"/>
        </w:rPr>
      </w:pPr>
    </w:p>
    <w:tbl>
      <w:tblPr>
        <w:tblW w:w="117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280"/>
        <w:gridCol w:w="2610"/>
      </w:tblGrid>
      <w:tr w:rsidR="007F0931" w:rsidRPr="00632A46" w14:paraId="7D74CFB4" w14:textId="77777777" w:rsidTr="001B4344">
        <w:trPr>
          <w:trHeight w:val="377"/>
        </w:trPr>
        <w:tc>
          <w:tcPr>
            <w:tcW w:w="11700" w:type="dxa"/>
            <w:gridSpan w:val="3"/>
            <w:shd w:val="clear" w:color="auto" w:fill="69EC4A"/>
            <w:vAlign w:val="center"/>
          </w:tcPr>
          <w:p w14:paraId="545FE22E" w14:textId="54542271" w:rsidR="007F0931" w:rsidRPr="00632A46" w:rsidRDefault="007F0931" w:rsidP="001B434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2A46">
              <w:rPr>
                <w:rFonts w:ascii="Times New Roman" w:hAnsi="Times New Roman"/>
                <w:b/>
                <w:sz w:val="28"/>
                <w:szCs w:val="24"/>
              </w:rPr>
              <w:t xml:space="preserve">Use this form in conjunction with the </w:t>
            </w:r>
            <w:hyperlink r:id="rId11" w:history="1">
              <w:r w:rsidRPr="001B4344">
                <w:rPr>
                  <w:rStyle w:val="Hyperlink"/>
                  <w:rFonts w:ascii="Times New Roman" w:hAnsi="Times New Roman"/>
                  <w:b/>
                  <w:sz w:val="28"/>
                  <w:szCs w:val="24"/>
                </w:rPr>
                <w:t>5D+ Rubric</w:t>
              </w:r>
            </w:hyperlink>
            <w:r w:rsidRPr="001B4344">
              <w:rPr>
                <w:rFonts w:ascii="Times New Roman" w:hAnsi="Times New Roman"/>
                <w:b/>
                <w:sz w:val="28"/>
                <w:szCs w:val="24"/>
              </w:rPr>
              <w:t xml:space="preserve"> for Instructional Growth</w:t>
            </w:r>
            <w:r w:rsidR="001B4344" w:rsidRPr="001B4344">
              <w:rPr>
                <w:rFonts w:ascii="Times New Roman" w:hAnsi="Times New Roman"/>
                <w:b/>
                <w:sz w:val="28"/>
                <w:szCs w:val="24"/>
              </w:rPr>
              <w:t xml:space="preserve"> and Evaluation</w:t>
            </w:r>
          </w:p>
        </w:tc>
      </w:tr>
      <w:tr w:rsidR="008406D0" w14:paraId="66A9E574" w14:textId="77777777" w:rsidTr="00310429">
        <w:tc>
          <w:tcPr>
            <w:tcW w:w="1810" w:type="dxa"/>
            <w:shd w:val="clear" w:color="auto" w:fill="auto"/>
          </w:tcPr>
          <w:p w14:paraId="3CB69412" w14:textId="77777777" w:rsidR="008406D0" w:rsidRPr="001B4344" w:rsidRDefault="008406D0" w:rsidP="002F2627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1B4344">
              <w:rPr>
                <w:rFonts w:ascii="Times New Roman" w:hAnsi="Times New Roman"/>
                <w:b/>
                <w:sz w:val="22"/>
                <w:szCs w:val="24"/>
              </w:rPr>
              <w:t>DIMENSION</w:t>
            </w:r>
          </w:p>
        </w:tc>
        <w:tc>
          <w:tcPr>
            <w:tcW w:w="7280" w:type="dxa"/>
            <w:shd w:val="clear" w:color="auto" w:fill="auto"/>
          </w:tcPr>
          <w:p w14:paraId="435B4F67" w14:textId="77777777" w:rsidR="008406D0" w:rsidRPr="001B4344" w:rsidRDefault="008406D0" w:rsidP="002F2627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1B4344">
              <w:rPr>
                <w:rFonts w:ascii="Times New Roman" w:hAnsi="Times New Roman"/>
                <w:b/>
                <w:sz w:val="22"/>
                <w:szCs w:val="24"/>
              </w:rPr>
              <w:t>ITEMS</w:t>
            </w:r>
          </w:p>
        </w:tc>
        <w:tc>
          <w:tcPr>
            <w:tcW w:w="2610" w:type="dxa"/>
            <w:shd w:val="clear" w:color="auto" w:fill="auto"/>
          </w:tcPr>
          <w:p w14:paraId="21020C98" w14:textId="30DCFF1B" w:rsidR="008406D0" w:rsidRPr="0090126C" w:rsidRDefault="008406D0" w:rsidP="002F2627">
            <w:pPr>
              <w:rPr>
                <w:rFonts w:ascii="Times New Roman" w:hAnsi="Times New Roman"/>
                <w:sz w:val="18"/>
                <w:szCs w:val="18"/>
              </w:rPr>
            </w:pPr>
            <w:r w:rsidRPr="001B4344">
              <w:rPr>
                <w:rFonts w:ascii="Times New Roman" w:hAnsi="Times New Roman"/>
                <w:b/>
                <w:sz w:val="22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434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869B3" w:rsidRPr="001B4344">
              <w:rPr>
                <w:rFonts w:ascii="Times New Roman" w:hAnsi="Times New Roman"/>
                <w:sz w:val="16"/>
                <w:szCs w:val="18"/>
              </w:rPr>
              <w:t>(Please indicate a level using the rubric above, b</w:t>
            </w:r>
            <w:r w:rsidR="0090126C" w:rsidRPr="001B4344">
              <w:rPr>
                <w:rFonts w:ascii="Times New Roman" w:hAnsi="Times New Roman"/>
                <w:sz w:val="16"/>
                <w:szCs w:val="18"/>
              </w:rPr>
              <w:t xml:space="preserve">ased on the overall progress of </w:t>
            </w:r>
            <w:r w:rsidR="00F869B3" w:rsidRPr="001B4344">
              <w:rPr>
                <w:rFonts w:ascii="Times New Roman" w:hAnsi="Times New Roman"/>
                <w:sz w:val="16"/>
                <w:szCs w:val="18"/>
              </w:rPr>
              <w:t>teacher</w:t>
            </w:r>
            <w:r w:rsidR="0090126C" w:rsidRPr="001B4344">
              <w:rPr>
                <w:rFonts w:ascii="Times New Roman" w:hAnsi="Times New Roman"/>
                <w:sz w:val="16"/>
                <w:szCs w:val="18"/>
              </w:rPr>
              <w:t xml:space="preserve"> candidate. </w:t>
            </w:r>
            <w:r w:rsidR="001B4344">
              <w:rPr>
                <w:rFonts w:ascii="Times New Roman" w:hAnsi="Times New Roman"/>
                <w:sz w:val="16"/>
                <w:szCs w:val="18"/>
              </w:rPr>
              <w:br/>
            </w:r>
            <w:r w:rsidR="00F869B3" w:rsidRPr="001B4344">
              <w:rPr>
                <w:rFonts w:ascii="Times New Roman" w:hAnsi="Times New Roman"/>
                <w:sz w:val="16"/>
                <w:szCs w:val="18"/>
              </w:rPr>
              <w:t>+/- may be added to the number</w:t>
            </w:r>
            <w:r w:rsidR="001B4344">
              <w:rPr>
                <w:rFonts w:ascii="Times New Roman" w:hAnsi="Times New Roman"/>
                <w:sz w:val="16"/>
                <w:szCs w:val="18"/>
              </w:rPr>
              <w:t>.</w:t>
            </w:r>
            <w:r w:rsidR="00F869B3" w:rsidRPr="001B4344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</w:tr>
      <w:tr w:rsidR="008406D0" w14:paraId="3F63EFB6" w14:textId="77777777" w:rsidTr="00310429">
        <w:tc>
          <w:tcPr>
            <w:tcW w:w="1810" w:type="dxa"/>
            <w:vMerge w:val="restart"/>
            <w:shd w:val="clear" w:color="auto" w:fill="auto"/>
          </w:tcPr>
          <w:p w14:paraId="1ED482DC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urpose</w:t>
            </w:r>
          </w:p>
        </w:tc>
        <w:tc>
          <w:tcPr>
            <w:tcW w:w="7280" w:type="dxa"/>
            <w:shd w:val="clear" w:color="auto" w:fill="auto"/>
          </w:tcPr>
          <w:p w14:paraId="59AD051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1 Learning target(s) connected to standar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2.5, 3.1, 3.3, 4.4, 5.7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A93505" w14:textId="127D5C4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D659049" w14:textId="77777777" w:rsidTr="00310429">
        <w:tc>
          <w:tcPr>
            <w:tcW w:w="1810" w:type="dxa"/>
            <w:vMerge/>
            <w:shd w:val="clear" w:color="auto" w:fill="auto"/>
          </w:tcPr>
          <w:p w14:paraId="77EFEC5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4A4B7E0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2 Lessons connected to previous and future lessons, broader purpose and transferrable skill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3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2FCA02" w14:textId="6E48BC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781CB16" w14:textId="77777777" w:rsidTr="00310429">
        <w:tc>
          <w:tcPr>
            <w:tcW w:w="1810" w:type="dxa"/>
            <w:vMerge/>
            <w:shd w:val="clear" w:color="auto" w:fill="auto"/>
          </w:tcPr>
          <w:p w14:paraId="7C5D07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17E36E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3 Design of performance tas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 (TPE 1.5, 1.7, 3.3, 3.4, 3.6, 4.2, 4.4, 4.8, 5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117352" w14:textId="777CC4E5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CE974CC" w14:textId="77777777" w:rsidTr="00310429">
        <w:tc>
          <w:tcPr>
            <w:tcW w:w="1810" w:type="dxa"/>
            <w:vMerge/>
            <w:shd w:val="clear" w:color="auto" w:fill="auto"/>
          </w:tcPr>
          <w:p w14:paraId="0958CA9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2E617E5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4 Communication of learning target(s)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4.7)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ab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37B361" w14:textId="089A6E5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B88A303" w14:textId="77777777" w:rsidTr="00310429">
        <w:tc>
          <w:tcPr>
            <w:tcW w:w="1810" w:type="dxa"/>
            <w:vMerge/>
            <w:shd w:val="clear" w:color="auto" w:fill="auto"/>
          </w:tcPr>
          <w:p w14:paraId="7332609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6EB080A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5 Success criteria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learning (TPE 2.5, 3.3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458EEC" w14:textId="2786ED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E1E40F5" w14:textId="77777777" w:rsidTr="001B4344">
        <w:tc>
          <w:tcPr>
            <w:tcW w:w="1810" w:type="dxa"/>
            <w:vMerge/>
            <w:shd w:val="clear" w:color="auto" w:fill="auto"/>
          </w:tcPr>
          <w:p w14:paraId="43E29B88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90" w:type="dxa"/>
            <w:gridSpan w:val="2"/>
            <w:shd w:val="clear" w:color="auto" w:fill="F2F2F2" w:themeFill="background1" w:themeFillShade="F2"/>
          </w:tcPr>
          <w:p w14:paraId="61AB136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D821B14" w14:textId="650C05B6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D30D407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542EB95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65FBB13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BCCE29B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2FC6F6A" w14:textId="77777777" w:rsidTr="00310429">
        <w:tc>
          <w:tcPr>
            <w:tcW w:w="1810" w:type="dxa"/>
            <w:vMerge w:val="restart"/>
            <w:shd w:val="clear" w:color="auto" w:fill="auto"/>
          </w:tcPr>
          <w:p w14:paraId="39AEB90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Student Engagement</w:t>
            </w:r>
          </w:p>
        </w:tc>
        <w:tc>
          <w:tcPr>
            <w:tcW w:w="7280" w:type="dxa"/>
            <w:shd w:val="clear" w:color="auto" w:fill="auto"/>
          </w:tcPr>
          <w:p w14:paraId="7EFCA94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DF6753D" w14:textId="7E4953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4E200F2" w14:textId="77777777" w:rsidTr="00310429">
        <w:trPr>
          <w:trHeight w:val="260"/>
        </w:trPr>
        <w:tc>
          <w:tcPr>
            <w:tcW w:w="1810" w:type="dxa"/>
            <w:vMerge/>
            <w:shd w:val="clear" w:color="auto" w:fill="auto"/>
          </w:tcPr>
          <w:p w14:paraId="194B0F9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6FA13A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528C6D" w14:textId="5E1DAA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86CD58" w14:textId="77777777" w:rsidTr="00310429">
        <w:tc>
          <w:tcPr>
            <w:tcW w:w="1810" w:type="dxa"/>
            <w:vMerge/>
            <w:shd w:val="clear" w:color="auto" w:fill="auto"/>
          </w:tcPr>
          <w:p w14:paraId="7D4B2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47CF4F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3 Capitalizing on students’ strength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1, 1.6, 2.1, 2.2, 2.5, 3.5, 4.1, 4.2, 4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1B1879" w14:textId="33100B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968CCD1" w14:textId="77777777" w:rsidTr="00310429">
        <w:tc>
          <w:tcPr>
            <w:tcW w:w="1810" w:type="dxa"/>
            <w:vMerge/>
            <w:shd w:val="clear" w:color="auto" w:fill="auto"/>
          </w:tcPr>
          <w:p w14:paraId="7F809EA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045460C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4 Opportunity sand support for participation and meaning making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1.5, 2.5, 3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10F3E1" w14:textId="09A0D79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9EC96AC" w14:textId="77777777" w:rsidTr="00310429">
        <w:tc>
          <w:tcPr>
            <w:tcW w:w="1810" w:type="dxa"/>
            <w:vMerge/>
            <w:shd w:val="clear" w:color="auto" w:fill="auto"/>
          </w:tcPr>
          <w:p w14:paraId="14862BB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7A48EC3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5 Student tal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thinking </w:t>
            </w:r>
            <w:r w:rsidRPr="00375D3A">
              <w:rPr>
                <w:rFonts w:ascii="Times New Roman" w:hAnsi="Times New Roman"/>
                <w:sz w:val="20"/>
              </w:rPr>
              <w:t>(TPE 1.5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9BE6A8" w14:textId="7A7A9C5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2E24260" w14:textId="77777777" w:rsidTr="001B4344">
        <w:trPr>
          <w:trHeight w:val="971"/>
        </w:trPr>
        <w:tc>
          <w:tcPr>
            <w:tcW w:w="1810" w:type="dxa"/>
            <w:vMerge/>
            <w:shd w:val="clear" w:color="auto" w:fill="auto"/>
          </w:tcPr>
          <w:p w14:paraId="745CFD94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90" w:type="dxa"/>
            <w:gridSpan w:val="2"/>
            <w:shd w:val="clear" w:color="auto" w:fill="F2F2F2" w:themeFill="background1" w:themeFillShade="F2"/>
          </w:tcPr>
          <w:p w14:paraId="64F8E300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B29587B" w14:textId="3355B37F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C344C96" w14:textId="51449661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F49D936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D6AF188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4AC0BC7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5FC15F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F4FA108" w14:textId="77777777" w:rsidTr="00310429">
        <w:tc>
          <w:tcPr>
            <w:tcW w:w="1810" w:type="dxa"/>
            <w:vMerge w:val="restart"/>
            <w:shd w:val="clear" w:color="auto" w:fill="auto"/>
          </w:tcPr>
          <w:p w14:paraId="0671E1E6" w14:textId="77777777" w:rsidR="008406D0" w:rsidRDefault="008406D0" w:rsidP="002F2627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Curriculum &amp; Pedagogy</w:t>
            </w:r>
          </w:p>
          <w:p w14:paraId="7EA03AFC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4599F69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4999993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28442D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D7ED15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E1470C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201A36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7EE1164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F7CA981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FBD9257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644095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F8B3611" w14:textId="4B778661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  <w:p w14:paraId="3D191A77" w14:textId="05F80382" w:rsidR="00310429" w:rsidRDefault="00310429" w:rsidP="00310429">
            <w:pPr>
              <w:tabs>
                <w:tab w:val="left" w:pos="129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14:paraId="16AB4AF3" w14:textId="77777777" w:rsidR="001B4344" w:rsidRDefault="001B4344" w:rsidP="00310429">
            <w:pPr>
              <w:tabs>
                <w:tab w:val="left" w:pos="1298"/>
              </w:tabs>
              <w:rPr>
                <w:rFonts w:ascii="Times New Roman" w:hAnsi="Times New Roman"/>
                <w:sz w:val="20"/>
              </w:rPr>
            </w:pPr>
          </w:p>
          <w:p w14:paraId="5BF5BC53" w14:textId="355DE9A0" w:rsidR="00AB5D81" w:rsidRPr="00310429" w:rsidRDefault="004D1A1C" w:rsidP="004D1A1C">
            <w:pPr>
              <w:tabs>
                <w:tab w:val="left" w:pos="129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7280" w:type="dxa"/>
            <w:shd w:val="clear" w:color="auto" w:fill="auto"/>
          </w:tcPr>
          <w:p w14:paraId="07192CE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BDCC3C7" w14:textId="4CCC4DBB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E8F17E9" w14:textId="77777777" w:rsidTr="00310429">
        <w:tc>
          <w:tcPr>
            <w:tcW w:w="1810" w:type="dxa"/>
            <w:vMerge/>
            <w:shd w:val="clear" w:color="auto" w:fill="auto"/>
          </w:tcPr>
          <w:p w14:paraId="7CE16D9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6F3566A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2 Teacher knowledge of content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1, 3.2, 3.7, 4.3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B13019" w14:textId="54CEEBA7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42BDD1E" w14:textId="77777777" w:rsidTr="00310429">
        <w:tc>
          <w:tcPr>
            <w:tcW w:w="1810" w:type="dxa"/>
            <w:vMerge/>
            <w:shd w:val="clear" w:color="auto" w:fill="auto"/>
          </w:tcPr>
          <w:p w14:paraId="7294FD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58D2642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3 Discipline-specific teaching approache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59DACE" w14:textId="213355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8023B25" w14:textId="77777777" w:rsidTr="00310429">
        <w:tc>
          <w:tcPr>
            <w:tcW w:w="1810" w:type="dxa"/>
            <w:vMerge/>
            <w:shd w:val="clear" w:color="auto" w:fill="auto"/>
          </w:tcPr>
          <w:p w14:paraId="21CE77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08DBA98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  <w:szCs w:val="18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4 Differentiated instruction for student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024447" w14:textId="49512A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BA7A39" w14:textId="77777777" w:rsidTr="00310429">
        <w:tc>
          <w:tcPr>
            <w:tcW w:w="1810" w:type="dxa"/>
            <w:vMerge/>
            <w:shd w:val="clear" w:color="auto" w:fill="auto"/>
          </w:tcPr>
          <w:p w14:paraId="38A3F54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050466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5 Use of scaffol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4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ED614D" w14:textId="49E31A9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45BCF1FA" w14:textId="77777777" w:rsidTr="001B4344">
        <w:tc>
          <w:tcPr>
            <w:tcW w:w="1810" w:type="dxa"/>
            <w:vMerge/>
            <w:shd w:val="clear" w:color="auto" w:fill="auto"/>
          </w:tcPr>
          <w:p w14:paraId="19EFBFD7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90" w:type="dxa"/>
            <w:gridSpan w:val="2"/>
            <w:shd w:val="clear" w:color="auto" w:fill="F2F2F2" w:themeFill="background1" w:themeFillShade="F2"/>
          </w:tcPr>
          <w:p w14:paraId="784E1CCC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14E74F79" w14:textId="67715879" w:rsidR="00310429" w:rsidRDefault="00310429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8B34FB4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21A80462" w14:textId="557164A9" w:rsidR="00AB5D81" w:rsidRPr="00310429" w:rsidRDefault="0042427B" w:rsidP="00310429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  <w:bookmarkStart w:id="0" w:name="_GoBack"/>
            <w:bookmarkEnd w:id="0"/>
          </w:p>
        </w:tc>
      </w:tr>
      <w:tr w:rsidR="008406D0" w14:paraId="2216F780" w14:textId="77777777" w:rsidTr="00310429">
        <w:tc>
          <w:tcPr>
            <w:tcW w:w="1810" w:type="dxa"/>
            <w:vMerge w:val="restart"/>
            <w:shd w:val="clear" w:color="auto" w:fill="auto"/>
          </w:tcPr>
          <w:p w14:paraId="7C9BDD8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Assessment for Student Learning</w:t>
            </w:r>
          </w:p>
        </w:tc>
        <w:tc>
          <w:tcPr>
            <w:tcW w:w="7280" w:type="dxa"/>
            <w:shd w:val="clear" w:color="auto" w:fill="auto"/>
          </w:tcPr>
          <w:p w14:paraId="028DAE5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6587CA" w14:textId="287EF35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0557AB" w14:textId="77777777" w:rsidTr="00310429">
        <w:tc>
          <w:tcPr>
            <w:tcW w:w="1810" w:type="dxa"/>
            <w:vMerge/>
            <w:shd w:val="clear" w:color="auto" w:fill="auto"/>
          </w:tcPr>
          <w:p w14:paraId="6621ACE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34F438F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A2 Student use of formative assessment over time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4, 5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3979E0" w14:textId="2949E8B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52E148A" w14:textId="77777777" w:rsidTr="00310429">
        <w:tc>
          <w:tcPr>
            <w:tcW w:w="1810" w:type="dxa"/>
            <w:vMerge/>
            <w:shd w:val="clear" w:color="auto" w:fill="auto"/>
          </w:tcPr>
          <w:p w14:paraId="18013E6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02C38B8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CC5D90" w14:textId="13723A8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1DF8863" w14:textId="77777777" w:rsidTr="00310429">
        <w:tc>
          <w:tcPr>
            <w:tcW w:w="1810" w:type="dxa"/>
            <w:vMerge/>
            <w:shd w:val="clear" w:color="auto" w:fill="auto"/>
          </w:tcPr>
          <w:p w14:paraId="23D6B79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7F4E044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08061D" w14:textId="203B48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A462C52" w14:textId="77777777" w:rsidTr="00310429">
        <w:tc>
          <w:tcPr>
            <w:tcW w:w="1810" w:type="dxa"/>
            <w:vMerge/>
            <w:shd w:val="clear" w:color="auto" w:fill="auto"/>
          </w:tcPr>
          <w:p w14:paraId="17800F9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26E1D9B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6AD3A5" w14:textId="1D505E0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3083987" w14:textId="77777777" w:rsidTr="001B4344">
        <w:tc>
          <w:tcPr>
            <w:tcW w:w="1810" w:type="dxa"/>
            <w:vMerge/>
            <w:shd w:val="clear" w:color="auto" w:fill="auto"/>
          </w:tcPr>
          <w:p w14:paraId="311F154A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90" w:type="dxa"/>
            <w:gridSpan w:val="2"/>
            <w:shd w:val="clear" w:color="auto" w:fill="F2F2F2" w:themeFill="background1" w:themeFillShade="F2"/>
          </w:tcPr>
          <w:p w14:paraId="2177B40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842D83A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76DCE77" w14:textId="05241D6B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893B9B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A9650D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13A84F5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BB4680C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2BD5F02" w14:textId="77777777" w:rsidTr="00310429">
        <w:tc>
          <w:tcPr>
            <w:tcW w:w="1810" w:type="dxa"/>
            <w:vMerge w:val="restart"/>
            <w:shd w:val="clear" w:color="auto" w:fill="auto"/>
          </w:tcPr>
          <w:p w14:paraId="0D93A71E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Classroom Environment &amp; Culture</w:t>
            </w:r>
          </w:p>
        </w:tc>
        <w:tc>
          <w:tcPr>
            <w:tcW w:w="7280" w:type="dxa"/>
            <w:shd w:val="clear" w:color="auto" w:fill="auto"/>
          </w:tcPr>
          <w:p w14:paraId="747EF0C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E7FC0D" w14:textId="2F330529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F93E5FF" w14:textId="77777777" w:rsidTr="00310429">
        <w:tc>
          <w:tcPr>
            <w:tcW w:w="1810" w:type="dxa"/>
            <w:vMerge/>
            <w:shd w:val="clear" w:color="auto" w:fill="auto"/>
          </w:tcPr>
          <w:p w14:paraId="05F292D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45F8F88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6367D9" w14:textId="5359C39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66A79E0" w14:textId="77777777" w:rsidTr="00310429">
        <w:tc>
          <w:tcPr>
            <w:tcW w:w="1810" w:type="dxa"/>
            <w:vMerge/>
            <w:shd w:val="clear" w:color="auto" w:fill="auto"/>
          </w:tcPr>
          <w:p w14:paraId="57EB2C5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74111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57627F" w14:textId="35B185E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7CD8D78" w14:textId="77777777" w:rsidTr="00310429">
        <w:tc>
          <w:tcPr>
            <w:tcW w:w="1810" w:type="dxa"/>
            <w:vMerge/>
            <w:shd w:val="clear" w:color="auto" w:fill="auto"/>
          </w:tcPr>
          <w:p w14:paraId="1DD27B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2EC9E13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D231CF" w14:textId="766B713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5E8A4F" w14:textId="77777777" w:rsidTr="00310429">
        <w:tc>
          <w:tcPr>
            <w:tcW w:w="1810" w:type="dxa"/>
            <w:vMerge/>
            <w:shd w:val="clear" w:color="auto" w:fill="auto"/>
          </w:tcPr>
          <w:p w14:paraId="33B9021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5B913F55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379510" w14:textId="12E2696D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6EAFF471" w14:textId="77777777" w:rsidTr="001B4344">
        <w:tc>
          <w:tcPr>
            <w:tcW w:w="1810" w:type="dxa"/>
            <w:vMerge/>
            <w:shd w:val="clear" w:color="auto" w:fill="auto"/>
          </w:tcPr>
          <w:p w14:paraId="76ECF082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90" w:type="dxa"/>
            <w:gridSpan w:val="2"/>
            <w:shd w:val="clear" w:color="auto" w:fill="F2F2F2" w:themeFill="background1" w:themeFillShade="F2"/>
          </w:tcPr>
          <w:p w14:paraId="49A58FA4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F846F66" w14:textId="0CC089D2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173EEF7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6B2A0AD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DCAFA2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EEC1DF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9ABCBA3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1DC782D" w14:textId="77777777" w:rsidTr="00310429">
        <w:tc>
          <w:tcPr>
            <w:tcW w:w="1810" w:type="dxa"/>
            <w:vMerge w:val="restart"/>
            <w:shd w:val="clear" w:color="auto" w:fill="auto"/>
          </w:tcPr>
          <w:p w14:paraId="6F419726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rofessional Collaboration &amp; Communication</w:t>
            </w:r>
          </w:p>
        </w:tc>
        <w:tc>
          <w:tcPr>
            <w:tcW w:w="7280" w:type="dxa"/>
            <w:shd w:val="clear" w:color="auto" w:fill="auto"/>
          </w:tcPr>
          <w:p w14:paraId="42506FA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D78A2C" w14:textId="12F3418F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2EC73CD" w14:textId="77777777" w:rsidTr="00310429">
        <w:tc>
          <w:tcPr>
            <w:tcW w:w="1810" w:type="dxa"/>
            <w:vMerge/>
            <w:shd w:val="clear" w:color="auto" w:fill="auto"/>
          </w:tcPr>
          <w:p w14:paraId="41FB270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5B15C2E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E25BE6" w14:textId="1926BEF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08A2921" w14:textId="77777777" w:rsidTr="00310429">
        <w:tc>
          <w:tcPr>
            <w:tcW w:w="1810" w:type="dxa"/>
            <w:vMerge/>
            <w:shd w:val="clear" w:color="auto" w:fill="auto"/>
          </w:tcPr>
          <w:p w14:paraId="042353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5A34AE9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1AFDDF" w14:textId="7E784C5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41736D" w14:textId="77777777" w:rsidTr="00310429">
        <w:tc>
          <w:tcPr>
            <w:tcW w:w="1810" w:type="dxa"/>
            <w:vMerge/>
            <w:shd w:val="clear" w:color="auto" w:fill="auto"/>
          </w:tcPr>
          <w:p w14:paraId="5F58BE0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6A7E6FE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98B416" w14:textId="68166EB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D56727" w14:textId="77777777" w:rsidTr="00310429">
        <w:tc>
          <w:tcPr>
            <w:tcW w:w="1810" w:type="dxa"/>
            <w:vMerge/>
            <w:shd w:val="clear" w:color="auto" w:fill="auto"/>
          </w:tcPr>
          <w:p w14:paraId="19F608B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0" w:type="dxa"/>
            <w:shd w:val="clear" w:color="auto" w:fill="auto"/>
          </w:tcPr>
          <w:p w14:paraId="0EB958E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938800" w14:textId="3FA14D2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2396AD0" w14:textId="77777777" w:rsidTr="001B4344">
        <w:tc>
          <w:tcPr>
            <w:tcW w:w="1810" w:type="dxa"/>
            <w:vMerge/>
            <w:shd w:val="clear" w:color="auto" w:fill="auto"/>
          </w:tcPr>
          <w:p w14:paraId="22E32673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90" w:type="dxa"/>
            <w:gridSpan w:val="2"/>
            <w:shd w:val="clear" w:color="auto" w:fill="F2F2F2" w:themeFill="background1" w:themeFillShade="F2"/>
          </w:tcPr>
          <w:p w14:paraId="418B0B8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E46B714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9EA3D1A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A36E92F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679C88A3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3D0D7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B7C3E3A" w14:textId="77777777" w:rsidR="00310429" w:rsidRDefault="00310429" w:rsidP="008406D0">
      <w:pPr>
        <w:jc w:val="center"/>
        <w:rPr>
          <w:rFonts w:ascii="Times New Roman" w:hAnsi="Times New Roman"/>
          <w:b/>
          <w:sz w:val="2"/>
          <w:szCs w:val="2"/>
        </w:rPr>
      </w:pPr>
    </w:p>
    <w:p w14:paraId="483BD3A1" w14:textId="77777777" w:rsidR="00310429" w:rsidRDefault="00310429" w:rsidP="008406D0">
      <w:pPr>
        <w:jc w:val="center"/>
        <w:rPr>
          <w:rFonts w:ascii="Times New Roman" w:hAnsi="Times New Roman"/>
          <w:b/>
          <w:sz w:val="2"/>
          <w:szCs w:val="2"/>
        </w:rPr>
      </w:pPr>
    </w:p>
    <w:p w14:paraId="2C4F60D9" w14:textId="77777777" w:rsidR="00310429" w:rsidRDefault="00310429" w:rsidP="008406D0">
      <w:pPr>
        <w:jc w:val="center"/>
        <w:rPr>
          <w:rFonts w:ascii="Times New Roman" w:hAnsi="Times New Roman"/>
          <w:b/>
          <w:sz w:val="2"/>
          <w:szCs w:val="2"/>
        </w:rPr>
      </w:pPr>
    </w:p>
    <w:p w14:paraId="674BC8ED" w14:textId="77777777" w:rsidR="00310429" w:rsidRDefault="00310429" w:rsidP="008406D0">
      <w:pPr>
        <w:jc w:val="center"/>
        <w:rPr>
          <w:rFonts w:ascii="Times New Roman" w:hAnsi="Times New Roman"/>
          <w:b/>
          <w:sz w:val="2"/>
          <w:szCs w:val="2"/>
        </w:rPr>
      </w:pPr>
    </w:p>
    <w:p w14:paraId="39EF9369" w14:textId="77777777" w:rsidR="00310429" w:rsidRDefault="00310429" w:rsidP="008406D0">
      <w:pPr>
        <w:jc w:val="center"/>
        <w:rPr>
          <w:rFonts w:ascii="Times New Roman" w:hAnsi="Times New Roman"/>
          <w:b/>
          <w:sz w:val="2"/>
          <w:szCs w:val="2"/>
        </w:rPr>
      </w:pPr>
    </w:p>
    <w:p w14:paraId="780C4EE4" w14:textId="77777777" w:rsidR="00310429" w:rsidRDefault="00310429" w:rsidP="008406D0">
      <w:pPr>
        <w:jc w:val="center"/>
        <w:rPr>
          <w:rFonts w:ascii="Times New Roman" w:hAnsi="Times New Roman"/>
          <w:b/>
          <w:sz w:val="2"/>
          <w:szCs w:val="2"/>
        </w:rPr>
      </w:pPr>
    </w:p>
    <w:p w14:paraId="75EED351" w14:textId="77777777" w:rsidR="00310429" w:rsidRDefault="00310429" w:rsidP="008406D0">
      <w:pPr>
        <w:jc w:val="center"/>
        <w:rPr>
          <w:rFonts w:ascii="Times New Roman" w:hAnsi="Times New Roman"/>
          <w:b/>
          <w:sz w:val="2"/>
          <w:szCs w:val="2"/>
        </w:rPr>
      </w:pPr>
    </w:p>
    <w:p w14:paraId="5A457690" w14:textId="07B99752" w:rsidR="008406D0" w:rsidRPr="00310429" w:rsidRDefault="00213DAE" w:rsidP="008406D0">
      <w:pPr>
        <w:jc w:val="center"/>
        <w:rPr>
          <w:rFonts w:ascii="Times New Roman" w:hAnsi="Times New Roman"/>
          <w:b/>
          <w:sz w:val="28"/>
          <w:szCs w:val="28"/>
        </w:rPr>
      </w:pPr>
      <w:r w:rsidRPr="00310429">
        <w:rPr>
          <w:rFonts w:ascii="Times New Roman" w:hAnsi="Times New Roman"/>
          <w:b/>
          <w:sz w:val="28"/>
          <w:szCs w:val="28"/>
        </w:rPr>
        <w:t>TEACHER CANDIDATE</w:t>
      </w:r>
      <w:r w:rsidR="008406D0" w:rsidRPr="00310429">
        <w:rPr>
          <w:rFonts w:ascii="Times New Roman" w:hAnsi="Times New Roman"/>
          <w:b/>
          <w:sz w:val="28"/>
          <w:szCs w:val="28"/>
        </w:rPr>
        <w:t xml:space="preserve"> GROWTH PLAN</w:t>
      </w:r>
    </w:p>
    <w:p w14:paraId="7E0929A6" w14:textId="66952F46" w:rsidR="001B4344" w:rsidRPr="00A941D7" w:rsidRDefault="008406D0" w:rsidP="001B4344">
      <w:pPr>
        <w:jc w:val="center"/>
        <w:rPr>
          <w:rFonts w:ascii="Times New Roman" w:hAnsi="Times New Roman"/>
          <w:b/>
          <w:i/>
          <w:sz w:val="20"/>
        </w:rPr>
      </w:pPr>
      <w:r w:rsidRPr="00A941D7">
        <w:rPr>
          <w:rFonts w:ascii="Times New Roman" w:hAnsi="Times New Roman"/>
          <w:b/>
          <w:i/>
          <w:sz w:val="20"/>
        </w:rPr>
        <w:t xml:space="preserve">Refer to the “On the Verge of” comments on previous pages. 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870"/>
      </w:tblGrid>
      <w:tr w:rsidR="008406D0" w14:paraId="0EE124CC" w14:textId="77777777" w:rsidTr="00F869B3">
        <w:trPr>
          <w:trHeight w:val="440"/>
        </w:trPr>
        <w:tc>
          <w:tcPr>
            <w:tcW w:w="3780" w:type="dxa"/>
            <w:shd w:val="clear" w:color="auto" w:fill="auto"/>
          </w:tcPr>
          <w:p w14:paraId="4986F830" w14:textId="48E2AE77" w:rsidR="008406D0" w:rsidRPr="001B4344" w:rsidRDefault="00213DAE" w:rsidP="002F2627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1B4344">
              <w:rPr>
                <w:rFonts w:ascii="Times New Roman" w:hAnsi="Times New Roman"/>
                <w:b/>
                <w:sz w:val="24"/>
                <w:u w:val="none"/>
              </w:rPr>
              <w:t>TEACHER CANDIDATE</w:t>
            </w:r>
          </w:p>
        </w:tc>
        <w:tc>
          <w:tcPr>
            <w:tcW w:w="3870" w:type="dxa"/>
            <w:shd w:val="clear" w:color="auto" w:fill="auto"/>
          </w:tcPr>
          <w:p w14:paraId="59EC25E6" w14:textId="77777777" w:rsidR="008406D0" w:rsidRPr="001B4344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1B4344">
              <w:rPr>
                <w:rFonts w:ascii="Times New Roman" w:hAnsi="Times New Roman"/>
                <w:b/>
                <w:sz w:val="24"/>
                <w:u w:val="none"/>
              </w:rPr>
              <w:t>COOPERATING TEACHER</w:t>
            </w:r>
          </w:p>
        </w:tc>
        <w:tc>
          <w:tcPr>
            <w:tcW w:w="3870" w:type="dxa"/>
            <w:shd w:val="clear" w:color="auto" w:fill="auto"/>
          </w:tcPr>
          <w:p w14:paraId="5376C7F0" w14:textId="77777777" w:rsidR="008406D0" w:rsidRPr="001B4344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1B4344">
              <w:rPr>
                <w:rFonts w:ascii="Times New Roman" w:hAnsi="Times New Roman"/>
                <w:b/>
                <w:sz w:val="24"/>
                <w:u w:val="none"/>
              </w:rPr>
              <w:t>UNIVERSITY SUPERVISOR</w:t>
            </w:r>
          </w:p>
        </w:tc>
      </w:tr>
      <w:tr w:rsidR="008406D0" w14:paraId="58B0527D" w14:textId="77777777" w:rsidTr="001B4344">
        <w:trPr>
          <w:trHeight w:val="4130"/>
        </w:trPr>
        <w:tc>
          <w:tcPr>
            <w:tcW w:w="3780" w:type="dxa"/>
            <w:shd w:val="clear" w:color="auto" w:fill="F2F2F2" w:themeFill="background1" w:themeFillShade="F2"/>
          </w:tcPr>
          <w:p w14:paraId="6E4D5B1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on the verge of… </w:t>
            </w:r>
          </w:p>
          <w:p w14:paraId="28AC1E9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6E1DE79C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C4B2F5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each the next level I will…</w:t>
            </w:r>
          </w:p>
          <w:p w14:paraId="3B637378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21E09202" w14:textId="3B1E15B9" w:rsidR="00F869B3" w:rsidRDefault="00F869B3" w:rsidP="002F2627">
            <w:pPr>
              <w:pStyle w:val="BodyText2"/>
              <w:rPr>
                <w:rFonts w:ascii="Times New Roman" w:hAnsi="Times New Roman"/>
              </w:rPr>
            </w:pPr>
          </w:p>
          <w:p w14:paraId="0C344056" w14:textId="77777777" w:rsidR="00E1525E" w:rsidRDefault="00E1525E" w:rsidP="002F2627">
            <w:pPr>
              <w:pStyle w:val="BodyText2"/>
              <w:rPr>
                <w:rFonts w:ascii="Times New Roman" w:hAnsi="Times New Roman"/>
              </w:rPr>
            </w:pPr>
          </w:p>
          <w:p w14:paraId="023F5D6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elp me succeed I need…</w:t>
            </w:r>
          </w:p>
          <w:p w14:paraId="014689DD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3193FFB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64862D80" w14:textId="0A239BB6" w:rsidR="00AB5D81" w:rsidRPr="00375D3A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0A8C7978" w14:textId="42245823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4A1CAEA2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496465FA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2BA8FB97" w14:textId="63A9916A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0CC8AC8C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901E6D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8EBEB7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DB583C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78D6F32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57EF74FB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18679448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</w:tr>
    </w:tbl>
    <w:p w14:paraId="3E0F92E8" w14:textId="77777777" w:rsidR="00231570" w:rsidRDefault="004D1A1C" w:rsidP="00310429"/>
    <w:sectPr w:rsidR="00231570" w:rsidSect="004D1A1C">
      <w:footerReference w:type="default" r:id="rId12"/>
      <w:pgSz w:w="12240" w:h="15840"/>
      <w:pgMar w:top="180" w:right="540" w:bottom="3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288C" w14:textId="77777777" w:rsidR="00A54994" w:rsidRDefault="00A54994" w:rsidP="00A54994">
      <w:r>
        <w:separator/>
      </w:r>
    </w:p>
  </w:endnote>
  <w:endnote w:type="continuationSeparator" w:id="0">
    <w:p w14:paraId="49F6E21E" w14:textId="77777777" w:rsidR="00A54994" w:rsidRDefault="00A54994" w:rsidP="00A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041670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noProof/>
        <w:sz w:val="18"/>
        <w:szCs w:val="18"/>
      </w:rPr>
    </w:sdtEndPr>
    <w:sdtContent>
      <w:p w14:paraId="4F27B94A" w14:textId="3B4B1B3B" w:rsidR="007A180D" w:rsidRPr="007A180D" w:rsidRDefault="00C76547" w:rsidP="00F869B3">
        <w:pPr>
          <w:pStyle w:val="Footer"/>
          <w:ind w:left="-90" w:right="-90"/>
          <w:jc w:val="right"/>
          <w:rPr>
            <w:rFonts w:ascii="Times New Roman" w:eastAsia="SimSun" w:hAnsi="Times New Roman"/>
            <w:sz w:val="18"/>
            <w:szCs w:val="18"/>
          </w:rPr>
        </w:pPr>
        <w:r w:rsidRPr="00AB5D81">
          <w:rPr>
            <w:rFonts w:ascii="Times New Roman" w:hAnsi="Times New Roman"/>
            <w:sz w:val="20"/>
          </w:rPr>
          <w:t xml:space="preserve">FS Revised </w:t>
        </w:r>
        <w:r w:rsidR="004D1A1C">
          <w:rPr>
            <w:rFonts w:ascii="Times New Roman" w:hAnsi="Times New Roman"/>
            <w:sz w:val="20"/>
          </w:rPr>
          <w:t>1.15.22</w:t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>
          <w:rPr>
            <w:rFonts w:ascii="Times New Roman" w:hAnsi="Times New Roman"/>
            <w:sz w:val="18"/>
            <w:szCs w:val="18"/>
          </w:rPr>
          <w:tab/>
          <w:t xml:space="preserve">              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t xml:space="preserve">Page |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begin"/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instrText xml:space="preserve"> PAGE   \* MERGEFORMAT </w:instrTex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separate"/>
        </w:r>
        <w:r w:rsidR="004D1A1C">
          <w:rPr>
            <w:rFonts w:ascii="Times New Roman" w:eastAsia="SimSun" w:hAnsi="Times New Roman"/>
            <w:noProof/>
            <w:sz w:val="18"/>
            <w:szCs w:val="18"/>
          </w:rPr>
          <w:t>2</w:t>
        </w:r>
        <w:r w:rsidR="007A180D" w:rsidRPr="007A180D">
          <w:rPr>
            <w:rFonts w:ascii="Times New Roman" w:eastAsia="SimSun" w:hAnsi="Times New Roman"/>
            <w:noProof/>
            <w:sz w:val="18"/>
            <w:szCs w:val="18"/>
          </w:rPr>
          <w:fldChar w:fldCharType="end"/>
        </w:r>
      </w:p>
    </w:sdtContent>
  </w:sdt>
  <w:p w14:paraId="2DD8231D" w14:textId="41AAC3D6" w:rsidR="00A54994" w:rsidRPr="00A54994" w:rsidRDefault="00A549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964C" w14:textId="77777777" w:rsidR="00A54994" w:rsidRDefault="00A54994" w:rsidP="00A54994">
      <w:r>
        <w:separator/>
      </w:r>
    </w:p>
  </w:footnote>
  <w:footnote w:type="continuationSeparator" w:id="0">
    <w:p w14:paraId="4247EC7D" w14:textId="77777777" w:rsidR="00A54994" w:rsidRDefault="00A54994" w:rsidP="00A5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D0"/>
    <w:rsid w:val="00067EDF"/>
    <w:rsid w:val="000E02E0"/>
    <w:rsid w:val="001136FB"/>
    <w:rsid w:val="001B4344"/>
    <w:rsid w:val="00213DAE"/>
    <w:rsid w:val="002746A5"/>
    <w:rsid w:val="002C6591"/>
    <w:rsid w:val="00310429"/>
    <w:rsid w:val="003E4AC9"/>
    <w:rsid w:val="003E65EF"/>
    <w:rsid w:val="0042427B"/>
    <w:rsid w:val="0043517C"/>
    <w:rsid w:val="004C3EBF"/>
    <w:rsid w:val="004D1A1C"/>
    <w:rsid w:val="00532526"/>
    <w:rsid w:val="005C4DAB"/>
    <w:rsid w:val="005E0C26"/>
    <w:rsid w:val="00632A46"/>
    <w:rsid w:val="00656775"/>
    <w:rsid w:val="00697110"/>
    <w:rsid w:val="006A157C"/>
    <w:rsid w:val="006F73A5"/>
    <w:rsid w:val="007A180D"/>
    <w:rsid w:val="007F0931"/>
    <w:rsid w:val="008406D0"/>
    <w:rsid w:val="00856C64"/>
    <w:rsid w:val="008C483E"/>
    <w:rsid w:val="0090126C"/>
    <w:rsid w:val="009D7AB8"/>
    <w:rsid w:val="00A54994"/>
    <w:rsid w:val="00AB5D81"/>
    <w:rsid w:val="00C76547"/>
    <w:rsid w:val="00CE2B66"/>
    <w:rsid w:val="00D75352"/>
    <w:rsid w:val="00E1525E"/>
    <w:rsid w:val="00F869B3"/>
    <w:rsid w:val="21B6C7FD"/>
    <w:rsid w:val="4AB4CBA4"/>
    <w:rsid w:val="6F77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EC5140B"/>
  <w14:defaultImageDpi w14:val="32767"/>
  <w15:docId w15:val="{6F5B482D-204E-421B-9267-A6ADD12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0"/>
    <w:rPr>
      <w:rFonts w:ascii="Chicago" w:eastAsia="Times New Roman" w:hAnsi="Chicago" w:cs="Times New Roman"/>
      <w:sz w:val="8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06D0"/>
    <w:pPr>
      <w:tabs>
        <w:tab w:val="left" w:pos="450"/>
      </w:tabs>
      <w:ind w:left="360" w:hanging="36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6D0"/>
    <w:rPr>
      <w:rFonts w:ascii="Times New Roman" w:eastAsia="Times New Roman" w:hAnsi="Times New Roman" w:cs="Times New Roman"/>
      <w:b/>
      <w:u w:val="single"/>
    </w:rPr>
  </w:style>
  <w:style w:type="paragraph" w:styleId="Header">
    <w:name w:val="header"/>
    <w:basedOn w:val="Normal"/>
    <w:link w:val="HeaderChar"/>
    <w:rsid w:val="0084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6D0"/>
    <w:rPr>
      <w:rFonts w:ascii="Chicago" w:eastAsia="Times New Roman" w:hAnsi="Chicago" w:cs="Times New Roman"/>
      <w:sz w:val="8"/>
      <w:szCs w:val="20"/>
    </w:rPr>
  </w:style>
  <w:style w:type="paragraph" w:customStyle="1" w:styleId="Table1">
    <w:name w:val="Table 1"/>
    <w:basedOn w:val="Normal"/>
    <w:rsid w:val="008406D0"/>
    <w:pPr>
      <w:tabs>
        <w:tab w:val="decimal" w:pos="360"/>
        <w:tab w:val="left" w:pos="800"/>
      </w:tabs>
    </w:pPr>
    <w:rPr>
      <w:rFonts w:ascii="Helvetica" w:hAnsi="Helvetica"/>
      <w:sz w:val="24"/>
    </w:rPr>
  </w:style>
  <w:style w:type="paragraph" w:customStyle="1" w:styleId="ShortReturnAddress">
    <w:name w:val="Short Return Address"/>
    <w:basedOn w:val="Normal"/>
    <w:rsid w:val="008406D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8406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tLeast"/>
      <w:jc w:val="both"/>
    </w:pPr>
    <w:rPr>
      <w:rFonts w:ascii="Times" w:hAnsi="Times"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06D0"/>
    <w:rPr>
      <w:rFonts w:ascii="Times" w:eastAsia="Times New Roman" w:hAnsi="Times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E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94"/>
    <w:rPr>
      <w:rFonts w:ascii="Chicago" w:eastAsia="Times New Roman" w:hAnsi="Chicago" w:cs="Times New Roman"/>
      <w:sz w:val="8"/>
      <w:szCs w:val="20"/>
    </w:rPr>
  </w:style>
  <w:style w:type="character" w:styleId="PlaceholderText">
    <w:name w:val="Placeholder Text"/>
    <w:basedOn w:val="DefaultParagraphFont"/>
    <w:uiPriority w:val="99"/>
    <w:semiHidden/>
    <w:rsid w:val="003104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4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elgado7\OneDrive%20-%20Stan%20State\Fieldwork%20Forms\5D+%20Rubric%20with%20TPEs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D6C7E18AB541969D355BE407AE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D908-CA98-4A34-8F79-CFE7692E496F}"/>
      </w:docPartPr>
      <w:docPartBody>
        <w:p w:rsidR="00E94562" w:rsidRDefault="00116199" w:rsidP="00116199">
          <w:pPr>
            <w:pStyle w:val="A8D6C7E18AB541969D355BE407AE356F"/>
          </w:pPr>
          <w:r w:rsidRPr="00310429">
            <w:rPr>
              <w:rStyle w:val="PlaceholderText"/>
              <w:rFonts w:ascii="Times New Roman" w:eastAsiaTheme="minorHAnsi" w:hAnsi="Times New Roman"/>
              <w:sz w:val="20"/>
              <w:szCs w:val="22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  <w:szCs w:val="22"/>
            </w:rPr>
            <w:t>TC Name</w:t>
          </w:r>
        </w:p>
      </w:docPartBody>
    </w:docPart>
    <w:docPart>
      <w:docPartPr>
        <w:name w:val="2CB7B01D102048D9AB576BF5EEEF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4CD0-63CF-4ACC-92FD-02223B6015A8}"/>
      </w:docPartPr>
      <w:docPartBody>
        <w:p w:rsidR="00E94562" w:rsidRDefault="00116199" w:rsidP="00116199">
          <w:pPr>
            <w:pStyle w:val="2CB7B01D102048D9AB576BF5EEEF69E0"/>
          </w:pPr>
          <w:r w:rsidRPr="00310429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School.</w:t>
          </w:r>
        </w:p>
      </w:docPartBody>
    </w:docPart>
    <w:docPart>
      <w:docPartPr>
        <w:name w:val="7222AFC7996249BEBE6C30291E14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46C9-7447-4B11-9B9C-D3B1FC9FB065}"/>
      </w:docPartPr>
      <w:docPartBody>
        <w:p w:rsidR="00E94562" w:rsidRDefault="00116199" w:rsidP="00116199">
          <w:pPr>
            <w:pStyle w:val="7222AFC7996249BEBE6C30291E14ED7B"/>
          </w:pPr>
          <w:r w:rsidRPr="00310429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Date</w:t>
          </w:r>
          <w:r w:rsidRPr="00310429">
            <w:rPr>
              <w:rStyle w:val="PlaceholderText"/>
              <w:rFonts w:ascii="Times New Roman" w:eastAsiaTheme="minorHAnsi" w:hAnsi="Times New Roman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9"/>
    <w:rsid w:val="00116199"/>
    <w:rsid w:val="00E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199"/>
    <w:rPr>
      <w:color w:val="808080"/>
    </w:rPr>
  </w:style>
  <w:style w:type="paragraph" w:customStyle="1" w:styleId="A8D6C7E18AB541969D355BE407AE356F">
    <w:name w:val="A8D6C7E18AB541969D355BE407AE356F"/>
    <w:rsid w:val="00116199"/>
    <w:pPr>
      <w:tabs>
        <w:tab w:val="center" w:pos="4320"/>
        <w:tab w:val="right" w:pos="8640"/>
      </w:tabs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2CB7B01D102048D9AB576BF5EEEF69E0">
    <w:name w:val="2CB7B01D102048D9AB576BF5EEEF69E0"/>
    <w:rsid w:val="00116199"/>
    <w:pPr>
      <w:tabs>
        <w:tab w:val="center" w:pos="4320"/>
        <w:tab w:val="right" w:pos="8640"/>
      </w:tabs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7222AFC7996249BEBE6C30291E14ED7B">
    <w:name w:val="7222AFC7996249BEBE6C30291E14ED7B"/>
    <w:rsid w:val="00116199"/>
    <w:pPr>
      <w:tabs>
        <w:tab w:val="center" w:pos="4320"/>
        <w:tab w:val="right" w:pos="8640"/>
      </w:tabs>
      <w:spacing w:after="0" w:line="240" w:lineRule="auto"/>
    </w:pPr>
    <w:rPr>
      <w:rFonts w:ascii="Chicago" w:eastAsia="Times New Roman" w:hAnsi="Chicago" w:cs="Times New Roman"/>
      <w:sz w:val="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4" ma:contentTypeDescription="Create a new document." ma:contentTypeScope="" ma:versionID="550499d4fae4f206cca57b89daca2f33">
  <xsd:schema xmlns:xsd="http://www.w3.org/2001/XMLSchema" xmlns:xs="http://www.w3.org/2001/XMLSchema" xmlns:p="http://schemas.microsoft.com/office/2006/metadata/properties" xmlns:ns1="http://schemas.microsoft.com/sharepoint/v3" xmlns:ns2="d032cc80-d3d9-4ac8-a1c4-b2d7899d73c9" xmlns:ns3="a702480b-00b6-4a4b-bd4b-1ed0793293cd" targetNamespace="http://schemas.microsoft.com/office/2006/metadata/properties" ma:root="true" ma:fieldsID="4d363c1c054e60aa9a68cc2b4e60b805" ns1:_="" ns2:_="" ns3:_="">
    <xsd:import namespace="http://schemas.microsoft.com/sharepoint/v3"/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16EC-545E-4217-B44D-D1D2D951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70983-317B-42BC-B2A0-F6E594DB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7CD1B-D33E-4CC4-8631-FF7EA5BDD66D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02480b-00b6-4a4b-bd4b-1ed0793293cd"/>
    <ds:schemaRef ds:uri="http://purl.org/dc/elements/1.1/"/>
    <ds:schemaRef ds:uri="http://schemas.microsoft.com/office/2006/metadata/properties"/>
    <ds:schemaRef ds:uri="d032cc80-d3d9-4ac8-a1c4-b2d7899d73c9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D6231E-F7C9-4CFC-BFF6-AB9FC05F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tanislaus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on</dc:creator>
  <cp:keywords/>
  <dc:description/>
  <cp:lastModifiedBy>Field Services</cp:lastModifiedBy>
  <cp:revision>4</cp:revision>
  <cp:lastPrinted>2019-08-16T19:12:00Z</cp:lastPrinted>
  <dcterms:created xsi:type="dcterms:W3CDTF">2022-01-12T20:21:00Z</dcterms:created>
  <dcterms:modified xsi:type="dcterms:W3CDTF">2022-01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